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FA" w:rsidRPr="00EF2285" w:rsidRDefault="008B4CE1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9F2BFA" w:rsidRPr="00EF2285">
        <w:rPr>
          <w:rFonts w:eastAsia="Arial" w:cs="Times New Roman"/>
          <w:b/>
          <w:kern w:val="1"/>
          <w:szCs w:val="20"/>
          <w:lang w:eastAsia="zh-CN" w:bidi="hi-IN"/>
        </w:rPr>
        <w:t>.2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023.RG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2</w:t>
      </w:r>
      <w:r w:rsidR="009F2BFA" w:rsidRPr="00EF2285">
        <w:rPr>
          <w:rFonts w:eastAsia="Arial" w:cs="Times New Roman"/>
          <w:b/>
          <w:kern w:val="1"/>
          <w:szCs w:val="20"/>
          <w:lang w:eastAsia="zh-CN" w:bidi="hi-IN"/>
        </w:rPr>
        <w:t>c do SWZ</w:t>
      </w:r>
    </w:p>
    <w:p w:rsidR="009F2BFA" w:rsidRPr="00EF2285" w:rsidRDefault="009F2BFA" w:rsidP="009F2BFA">
      <w:pPr>
        <w:keepNext/>
        <w:widowControl w:val="0"/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9F2BF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F2BFA" w:rsidRDefault="009F2BFA" w:rsidP="009F2BFA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425D3F">
        <w:rPr>
          <w:rFonts w:eastAsia="Arial" w:cs="Times New Roman"/>
          <w:kern w:val="1"/>
          <w:szCs w:val="20"/>
        </w:rPr>
        <w:t xml:space="preserve">dotyczy </w:t>
      </w:r>
      <w:r w:rsidRPr="00425D3F">
        <w:rPr>
          <w:szCs w:val="20"/>
        </w:rPr>
        <w:t>c</w:t>
      </w:r>
      <w:r>
        <w:rPr>
          <w:szCs w:val="20"/>
        </w:rPr>
        <w:t>zęść nr 3</w:t>
      </w:r>
    </w:p>
    <w:p w:rsidR="00B4060D" w:rsidRDefault="00B4060D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t>wyposażenia i obiektów małej architektury</w:t>
      </w:r>
      <w: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>
        <w:rPr>
          <w:color w:val="000000"/>
          <w:szCs w:val="20"/>
        </w:rPr>
        <w:t>przystani</w:t>
      </w:r>
    </w:p>
    <w:p w:rsidR="009F2BFA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9F2BFA" w:rsidRPr="00F57024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>
        <w:rPr>
          <w:color w:val="000000"/>
          <w:szCs w:val="20"/>
        </w:rPr>
        <w:t>twa przyrodniczego w 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>
        <w:rPr>
          <w:color w:val="000000"/>
          <w:szCs w:val="20"/>
        </w:rPr>
        <w:t>nego Województwa Pomorskiego na 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9F2BFA" w:rsidRPr="00176D92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F2BFA" w:rsidRPr="008D1A81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F2BFA" w:rsidRPr="00D74475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F2BFA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851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DA7B8B" w:rsidRDefault="009F2BFA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DA7B8B" w:rsidRPr="00DA7B8B" w:rsidRDefault="00DA7B8B" w:rsidP="00DA7B8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DA7B8B" w:rsidRDefault="00DA7B8B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Tabela wyliczenia szczegółowego:</w:t>
      </w:r>
    </w:p>
    <w:p w:rsidR="00DA7B8B" w:rsidRDefault="00DA7B8B" w:rsidP="00DA7B8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3943"/>
        <w:gridCol w:w="851"/>
        <w:gridCol w:w="709"/>
        <w:gridCol w:w="1417"/>
        <w:gridCol w:w="1739"/>
      </w:tblGrid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F35A3" w:rsidRPr="00AC5976" w:rsidTr="0054777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AC5976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krzynka na kluc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ler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Gar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telni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tuć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klank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 xml:space="preserve">Zestaw wewnętrznych </w:t>
            </w:r>
            <w:r>
              <w:rPr>
                <w:rFonts w:cs="Times New Roman"/>
                <w:szCs w:val="20"/>
              </w:rPr>
              <w:t xml:space="preserve"> koszy do segregacji</w:t>
            </w:r>
          </w:p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miec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uszarka na pranie stojąc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Kosz na pranie (miski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sz</w:t>
            </w:r>
            <w:r w:rsidRPr="00AC5976">
              <w:rPr>
                <w:rFonts w:cs="Times New Roman"/>
                <w:szCs w:val="20"/>
              </w:rPr>
              <w:t xml:space="preserve"> na śmieci łazienkow</w:t>
            </w:r>
            <w:r>
              <w:rPr>
                <w:rFonts w:cs="Times New Roman"/>
                <w:szCs w:val="20"/>
              </w:rPr>
              <w:t>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Śmietnik ulicz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eastAsia="SimSun" w:cs="Times New Roman"/>
                <w:color w:val="000000"/>
                <w:szCs w:val="20"/>
              </w:rPr>
              <w:t xml:space="preserve">Odbijacz okrągły na pomost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ąż na bębnie 50 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czotka do szorowania typu szorbe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Miotła uliczna + trzonek</w:t>
            </w:r>
            <w:r w:rsidRPr="00AC5976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6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Wiadro metalowe 1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zufelka meta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Ściągaczka do wod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Stojak na ulot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Tablica z regulamine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mizelka ratunkow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ogrod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Namiot promocyjn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Ławka</w:t>
            </w:r>
            <w:r w:rsidRPr="00AC5976">
              <w:rPr>
                <w:rFonts w:cs="Times New Roman"/>
                <w:szCs w:val="20"/>
              </w:rPr>
              <w:t xml:space="preserve"> miejs</w:t>
            </w:r>
            <w:r>
              <w:rPr>
                <w:rFonts w:cs="Times New Roman"/>
                <w:szCs w:val="20"/>
              </w:rPr>
              <w:t>ka</w:t>
            </w:r>
            <w:r w:rsidRPr="00AC5976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stylizowa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rzesło cateringow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ół cateringow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Zamiatarka profesjonal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7779" w:rsidRPr="00AC5976" w:rsidTr="0054777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jc w:val="center"/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9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779" w:rsidRPr="00AC5976" w:rsidRDefault="00547779" w:rsidP="00EF2285">
            <w:pPr>
              <w:rPr>
                <w:rFonts w:cs="Times New Roman"/>
                <w:szCs w:val="20"/>
              </w:rPr>
            </w:pPr>
            <w:r w:rsidRPr="00AC5976">
              <w:rPr>
                <w:rFonts w:cs="Times New Roman"/>
                <w:szCs w:val="20"/>
              </w:rPr>
              <w:t>Lina cumownicz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Pr="00AC5976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C5976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7779" w:rsidRPr="00AC5976" w:rsidRDefault="00547779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DA7B8B" w:rsidRPr="00547779" w:rsidRDefault="00DA7B8B" w:rsidP="0054777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9F2BFA" w:rsidRPr="00896B81" w:rsidRDefault="009F2BFA" w:rsidP="00EB2157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9F2BFA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9F2BFA" w:rsidRPr="00D74475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9F2BFA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9F2BFA" w:rsidRPr="00821934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9F2BFA" w:rsidRPr="0040629C" w:rsidRDefault="009F2BFA" w:rsidP="0054777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>ogółem 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F2BFA" w:rsidRDefault="009F2BFA" w:rsidP="00EB2157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F2BFA" w:rsidRPr="00547779" w:rsidRDefault="009F2BFA" w:rsidP="009F2BFA">
      <w:pPr>
        <w:pStyle w:val="Akapitzlist"/>
        <w:numPr>
          <w:ilvl w:val="0"/>
          <w:numId w:val="10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F2BFA" w:rsidRPr="00F051D8" w:rsidRDefault="009F2BFA" w:rsidP="00EB2157">
      <w:pPr>
        <w:pStyle w:val="Akapitzlist"/>
        <w:numPr>
          <w:ilvl w:val="0"/>
          <w:numId w:val="10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Pr="008416D2">
        <w:rPr>
          <w:rFonts w:eastAsia="Arial" w:cs="Times New Roman"/>
          <w:bCs/>
          <w:kern w:val="1"/>
          <w:szCs w:val="20"/>
          <w:lang w:eastAsia="zh-CN" w:bidi="hi-IN"/>
        </w:rPr>
        <w:t>terminie do 40 dni kalendarzowych od dnia podpisa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umowy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 oraz Załączniku nr 1</w:t>
      </w:r>
      <w:r w:rsidR="00B4060D">
        <w:rPr>
          <w:rFonts w:eastAsia="Arial" w:cs="Times New Roman"/>
          <w:kern w:val="1"/>
          <w:szCs w:val="20"/>
          <w:lang w:eastAsia="zh-CN" w:bidi="hi-IN"/>
        </w:rPr>
        <w:t>c</w:t>
      </w:r>
      <w:r w:rsidRPr="00B4060D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B4060D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B4060D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9F2BFA" w:rsidRPr="00B4060D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4060D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F2BFA" w:rsidRPr="005A117D" w:rsidRDefault="009F2BFA" w:rsidP="009F2BFA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F2BFA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F2BFA" w:rsidRPr="000951EF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F2BFA" w:rsidRPr="00DF1174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9F2BFA" w:rsidRPr="00DA05CC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9F2BFA" w:rsidRPr="00745CE2" w:rsidRDefault="009F2BFA" w:rsidP="00EB2157">
      <w:pPr>
        <w:widowControl w:val="0"/>
        <w:numPr>
          <w:ilvl w:val="3"/>
          <w:numId w:val="10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F2BFA" w:rsidRPr="00821934" w:rsidRDefault="009F2BFA" w:rsidP="009F2BFA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9F2BFA" w:rsidRPr="00DA05CC" w:rsidRDefault="009F2BFA" w:rsidP="009F2BFA">
      <w:pPr>
        <w:tabs>
          <w:tab w:val="left" w:pos="567"/>
          <w:tab w:val="center" w:pos="4536"/>
          <w:tab w:val="right" w:pos="9072"/>
        </w:tabs>
        <w:suppressAutoHyphens/>
        <w:spacing w:after="0" w:line="240" w:lineRule="auto"/>
        <w:ind w:left="567" w:hanging="567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9F2BFA" w:rsidRPr="0056117F" w:rsidRDefault="009F2BFA" w:rsidP="00EB2157">
      <w:pPr>
        <w:numPr>
          <w:ilvl w:val="0"/>
          <w:numId w:val="10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9F2BFA" w:rsidRPr="00DA05CC" w:rsidRDefault="009F2BFA" w:rsidP="00EB2157">
      <w:pPr>
        <w:pStyle w:val="Akapitzlist"/>
        <w:numPr>
          <w:ilvl w:val="0"/>
          <w:numId w:val="10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F2BFA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F2BFA" w:rsidRPr="003E640F" w:rsidRDefault="009F2BFA" w:rsidP="009F2BFA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9F2BFA" w:rsidRPr="003E640F" w:rsidRDefault="009F2BFA" w:rsidP="009F2BFA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9F2BFA" w:rsidRPr="006B71EA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F2BFA" w:rsidRDefault="009F2BFA" w:rsidP="009F2BFA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F2BFA" w:rsidRPr="00DA05CC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F2BFA" w:rsidRPr="00DA05CC" w:rsidRDefault="009F2BFA" w:rsidP="009F2BFA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9F2BFA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F2BFA" w:rsidRPr="0040629C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40629C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F2BFA" w:rsidRPr="00925D14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F2BFA" w:rsidRDefault="009F2BFA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F2BFA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CE" w:rsidRDefault="001F7BCE">
      <w:pPr>
        <w:spacing w:after="0" w:line="240" w:lineRule="auto"/>
      </w:pPr>
      <w:r>
        <w:separator/>
      </w:r>
    </w:p>
  </w:endnote>
  <w:endnote w:type="continuationSeparator" w:id="0">
    <w:p w:rsidR="001F7BCE" w:rsidRDefault="001F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6264E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8B4CE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CE" w:rsidRDefault="001F7BCE">
      <w:pPr>
        <w:spacing w:after="0" w:line="240" w:lineRule="auto"/>
      </w:pPr>
      <w:r>
        <w:separator/>
      </w:r>
    </w:p>
  </w:footnote>
  <w:footnote w:type="continuationSeparator" w:id="0">
    <w:p w:rsidR="001F7BCE" w:rsidRDefault="001F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1F7BCE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4E9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44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4CE1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5FB5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6352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CBC2-5346-48FC-A8DB-37F8A31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04-20T06:44:00Z</cp:lastPrinted>
  <dcterms:created xsi:type="dcterms:W3CDTF">2023-04-20T06:58:00Z</dcterms:created>
  <dcterms:modified xsi:type="dcterms:W3CDTF">2023-05-16T12:25:00Z</dcterms:modified>
</cp:coreProperties>
</file>